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E4C2" w14:textId="5A241B48" w:rsidR="00541583" w:rsidRPr="00541583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bookmarkStart w:id="0" w:name="_GoBack"/>
      <w:bookmarkEnd w:id="0"/>
      <w:r w:rsidRPr="00A14A04">
        <w:rPr>
          <w:rFonts w:ascii="Arial" w:eastAsia="Times New Roman" w:hAnsi="Arial" w:cs="Arial"/>
          <w:b/>
          <w:i/>
        </w:rPr>
        <w:t xml:space="preserve">Załącznik nr </w:t>
      </w:r>
      <w:r w:rsidR="00340850" w:rsidRPr="00A14A04">
        <w:rPr>
          <w:rFonts w:ascii="Arial" w:eastAsia="Times New Roman" w:hAnsi="Arial" w:cs="Arial"/>
          <w:b/>
          <w:i/>
        </w:rPr>
        <w:t>7</w:t>
      </w:r>
      <w:r w:rsidR="00816DD7">
        <w:rPr>
          <w:rFonts w:ascii="Arial" w:eastAsia="Times New Roman" w:hAnsi="Arial" w:cs="Arial"/>
          <w:b/>
          <w:i/>
        </w:rPr>
        <w:t xml:space="preserve"> do </w:t>
      </w:r>
      <w:r w:rsidR="007213E6">
        <w:rPr>
          <w:rFonts w:ascii="Arial" w:eastAsia="Times New Roman" w:hAnsi="Arial" w:cs="Arial"/>
          <w:b/>
          <w:i/>
        </w:rPr>
        <w:t>SIWZ</w:t>
      </w:r>
    </w:p>
    <w:p w14:paraId="5D7977F1" w14:textId="77777777" w:rsidR="00670A90" w:rsidRPr="00541583" w:rsidRDefault="00670A90" w:rsidP="00640C31">
      <w:pPr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</w:p>
    <w:p w14:paraId="17FB3FE1" w14:textId="4770C6E0" w:rsidR="00541583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WYKAZ</w:t>
      </w:r>
    </w:p>
    <w:p w14:paraId="4C8A6786" w14:textId="3E2EC17C" w:rsidR="00EE4278" w:rsidRPr="00F51FC4" w:rsidRDefault="00EE4278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>(po modyfikacji z dnia 1</w:t>
      </w:r>
      <w:r w:rsidR="004D4022">
        <w:rPr>
          <w:rFonts w:ascii="Arial" w:eastAsia="Times New Roman" w:hAnsi="Arial" w:cs="Arial"/>
          <w:b/>
          <w:lang w:eastAsia="x-none"/>
        </w:rPr>
        <w:t>9</w:t>
      </w:r>
      <w:r>
        <w:rPr>
          <w:rFonts w:ascii="Arial" w:eastAsia="Times New Roman" w:hAnsi="Arial" w:cs="Arial"/>
          <w:b/>
          <w:lang w:eastAsia="x-none"/>
        </w:rPr>
        <w:t>.01.2021 r.)</w:t>
      </w:r>
    </w:p>
    <w:p w14:paraId="1CCE60B9" w14:textId="77777777" w:rsidR="00541583" w:rsidRPr="00F51FC4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346165B6" w14:textId="77777777" w:rsidR="001C76E4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osób</w:t>
      </w:r>
      <w:r w:rsidR="00232F12" w:rsidRPr="00F51FC4">
        <w:rPr>
          <w:rFonts w:ascii="Arial" w:eastAsia="Calibri" w:hAnsi="Arial" w:cs="Arial"/>
          <w:b/>
        </w:rPr>
        <w:t>, z których doświadczenia będzie korzystał Wykonawca przy realizacji zamówienia</w:t>
      </w:r>
      <w:r w:rsidRPr="00F51FC4">
        <w:rPr>
          <w:rFonts w:ascii="Arial" w:eastAsia="Times New Roman" w:hAnsi="Arial" w:cs="Arial"/>
          <w:b/>
          <w:lang w:eastAsia="x-none"/>
        </w:rPr>
        <w:t xml:space="preserve"> </w:t>
      </w:r>
    </w:p>
    <w:p w14:paraId="1787BC0E" w14:textId="77777777" w:rsidR="00D21611" w:rsidRPr="00F51FC4" w:rsidRDefault="00D21611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</w:p>
    <w:p w14:paraId="15CA16BF" w14:textId="7CE32921" w:rsidR="00541583" w:rsidRPr="00640C31" w:rsidRDefault="001C76E4" w:rsidP="00640C31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(w celu przyznania dodatkowych punktów w kryterium oceny ofert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, opisanych w pkt </w:t>
      </w:r>
      <w:r w:rsidR="00FB1723">
        <w:rPr>
          <w:rFonts w:ascii="Arial" w:eastAsia="Times New Roman" w:hAnsi="Arial" w:cs="Arial"/>
          <w:b/>
          <w:lang w:eastAsia="x-none"/>
        </w:rPr>
        <w:t>15.4.2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– </w:t>
      </w:r>
      <w:r w:rsidR="00FB1723">
        <w:rPr>
          <w:rFonts w:ascii="Arial" w:eastAsia="Times New Roman" w:hAnsi="Arial" w:cs="Arial"/>
          <w:b/>
          <w:lang w:eastAsia="x-none"/>
        </w:rPr>
        <w:t xml:space="preserve">15.4.9 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</w:t>
      </w:r>
      <w:r w:rsidR="00FB1723">
        <w:rPr>
          <w:rFonts w:ascii="Arial" w:eastAsia="Times New Roman" w:hAnsi="Arial" w:cs="Arial"/>
          <w:b/>
          <w:lang w:eastAsia="x-none"/>
        </w:rPr>
        <w:t>SIWZ</w:t>
      </w:r>
      <w:r w:rsidRPr="00F51FC4">
        <w:rPr>
          <w:rFonts w:ascii="Arial" w:eastAsia="Times New Roman" w:hAnsi="Arial" w:cs="Arial"/>
          <w:b/>
          <w:lang w:eastAsia="x-none"/>
        </w:rPr>
        <w:t>)</w:t>
      </w:r>
    </w:p>
    <w:p w14:paraId="04D74FD1" w14:textId="77777777" w:rsidR="00670A90" w:rsidRPr="00F51FC4" w:rsidRDefault="00670A90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31DC1C4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Nazwa zamówienia:</w:t>
      </w:r>
    </w:p>
    <w:p w14:paraId="379F68ED" w14:textId="77777777" w:rsidR="00F51FC4" w:rsidRPr="00F51FC4" w:rsidRDefault="00F51FC4" w:rsidP="00541583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1AFA76F6" w14:textId="44A0B2C7" w:rsidR="00CF1897" w:rsidRDefault="007213E6" w:rsidP="0054158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a asysty eksperckiej </w:t>
      </w:r>
      <w:r w:rsidR="009F373E">
        <w:rPr>
          <w:rFonts w:ascii="Arial" w:hAnsi="Arial" w:cs="Arial"/>
          <w:b/>
        </w:rPr>
        <w:t xml:space="preserve">dla Projektu pn. </w:t>
      </w:r>
      <w:r>
        <w:rPr>
          <w:rFonts w:ascii="Arial" w:hAnsi="Arial" w:cs="Arial"/>
          <w:b/>
        </w:rPr>
        <w:t xml:space="preserve">„Wirtualny Informator Rzeczny”. </w:t>
      </w:r>
    </w:p>
    <w:p w14:paraId="64E352BA" w14:textId="77777777" w:rsidR="007213E6" w:rsidRPr="00F51FC4" w:rsidRDefault="007213E6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15B274FD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ZAMAWIAJĄCY:</w:t>
      </w:r>
    </w:p>
    <w:p w14:paraId="7A3EDB88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Państwowe Gospodarstwo Wodne Wody Polskie</w:t>
      </w:r>
    </w:p>
    <w:p w14:paraId="5878F780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Krajowy Zarząd Gospodarki Wodnej</w:t>
      </w:r>
    </w:p>
    <w:p w14:paraId="4821912B" w14:textId="31ADC1EA" w:rsidR="00541583" w:rsidRPr="00640C31" w:rsidRDefault="00260B53" w:rsidP="00640C3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 xml:space="preserve">ul. </w:t>
      </w:r>
      <w:r w:rsidR="007213E6">
        <w:rPr>
          <w:rFonts w:ascii="Arial" w:eastAsia="Times New Roman" w:hAnsi="Arial" w:cs="Arial"/>
          <w:b/>
          <w:lang w:eastAsia="pl-PL"/>
        </w:rPr>
        <w:t>Żelazna 59A</w:t>
      </w:r>
      <w:r w:rsidRPr="00F51FC4">
        <w:rPr>
          <w:rFonts w:ascii="Arial" w:eastAsia="Times New Roman" w:hAnsi="Arial" w:cs="Arial"/>
          <w:b/>
          <w:lang w:eastAsia="pl-PL"/>
        </w:rPr>
        <w:t>, 00-</w:t>
      </w:r>
      <w:r w:rsidR="007213E6">
        <w:rPr>
          <w:rFonts w:ascii="Arial" w:eastAsia="Times New Roman" w:hAnsi="Arial" w:cs="Arial"/>
          <w:b/>
          <w:lang w:eastAsia="pl-PL"/>
        </w:rPr>
        <w:t>848</w:t>
      </w:r>
      <w:r w:rsidRPr="00F51FC4">
        <w:rPr>
          <w:rFonts w:ascii="Arial" w:eastAsia="Times New Roman" w:hAnsi="Arial" w:cs="Arial"/>
          <w:b/>
          <w:lang w:eastAsia="pl-PL"/>
        </w:rPr>
        <w:t xml:space="preserve"> Warszawa</w:t>
      </w:r>
    </w:p>
    <w:p w14:paraId="4ACB0B31" w14:textId="77777777" w:rsidR="00670A90" w:rsidRPr="00F51FC4" w:rsidRDefault="00670A90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6A793835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F51FC4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541583" w:rsidRPr="00F51FC4" w14:paraId="33CBF8DC" w14:textId="77777777" w:rsidTr="001D48F6">
        <w:trPr>
          <w:cantSplit/>
          <w:trHeight w:val="547"/>
        </w:trPr>
        <w:tc>
          <w:tcPr>
            <w:tcW w:w="1980" w:type="dxa"/>
            <w:vAlign w:val="center"/>
          </w:tcPr>
          <w:p w14:paraId="476E2830" w14:textId="77777777" w:rsidR="00541583" w:rsidRPr="00F51FC4" w:rsidRDefault="00541583" w:rsidP="00541583">
            <w:pPr>
              <w:spacing w:after="0" w:line="240" w:lineRule="auto"/>
              <w:ind w:right="1370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Lp.</w:t>
            </w:r>
          </w:p>
        </w:tc>
        <w:tc>
          <w:tcPr>
            <w:tcW w:w="4680" w:type="dxa"/>
            <w:vAlign w:val="center"/>
          </w:tcPr>
          <w:p w14:paraId="68089898" w14:textId="77777777" w:rsidR="00541583" w:rsidRPr="00F51FC4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2CD2F349" w14:textId="77777777" w:rsidR="00541583" w:rsidRPr="00F51FC4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Adres (y) Wykonawcy(ów)</w:t>
            </w:r>
          </w:p>
        </w:tc>
      </w:tr>
      <w:tr w:rsidR="00541583" w:rsidRPr="00F51FC4" w14:paraId="06F76526" w14:textId="77777777" w:rsidTr="00133B2A">
        <w:trPr>
          <w:cantSplit/>
          <w:trHeight w:hRule="exact" w:val="314"/>
        </w:trPr>
        <w:tc>
          <w:tcPr>
            <w:tcW w:w="1980" w:type="dxa"/>
          </w:tcPr>
          <w:p w14:paraId="3316D262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0D91D7DD" w14:textId="77777777" w:rsidR="00541583" w:rsidRPr="00F51FC4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2F130018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F51FC4" w14:paraId="3E59C765" w14:textId="77777777" w:rsidTr="00133B2A">
        <w:trPr>
          <w:cantSplit/>
          <w:trHeight w:hRule="exact" w:val="369"/>
        </w:trPr>
        <w:tc>
          <w:tcPr>
            <w:tcW w:w="1980" w:type="dxa"/>
          </w:tcPr>
          <w:p w14:paraId="5BF020C5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262607B9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1C031C1A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4FDA0C90" w14:textId="71F4E946" w:rsidR="00541583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5BA61644" w14:textId="0DB12804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058D7D9" w14:textId="4B5D9B17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113937A" w14:textId="470D8C28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DC6B664" w14:textId="7B500EB0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49507996" w14:textId="77777777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7B20CAE6" w14:textId="77777777" w:rsidR="00670A90" w:rsidRPr="00F51FC4" w:rsidRDefault="00670A90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3414CA8C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F51FC4">
        <w:rPr>
          <w:rFonts w:ascii="Arial" w:eastAsia="Times New Roman" w:hAnsi="Arial" w:cs="Arial"/>
          <w:b/>
        </w:rPr>
        <w:t>OŚWIADCZAM(Y), ŻE:</w:t>
      </w:r>
    </w:p>
    <w:p w14:paraId="3A84CB11" w14:textId="28493E8C" w:rsidR="003F32E9" w:rsidRPr="00640C31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762077" w:rsidRPr="00F51FC4">
        <w:rPr>
          <w:rFonts w:ascii="Arial" w:eastAsia="Times New Roman" w:hAnsi="Arial" w:cs="Arial"/>
          <w:lang w:eastAsia="pl-PL"/>
        </w:rPr>
        <w:t>ogłoszeniu</w:t>
      </w:r>
      <w:r w:rsidRPr="00F51FC4">
        <w:rPr>
          <w:rFonts w:ascii="Arial" w:eastAsia="Times New Roman" w:hAnsi="Arial" w:cs="Arial"/>
          <w:lang w:eastAsia="pl-PL"/>
        </w:rPr>
        <w:t xml:space="preserve"> wymagania:</w:t>
      </w:r>
    </w:p>
    <w:p w14:paraId="15AE00E2" w14:textId="77777777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1D6235" w:rsidRPr="000E4A7F" w14:paraId="6C006628" w14:textId="77777777" w:rsidTr="00A54E03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4A43C" w14:textId="77777777" w:rsidR="001D6235" w:rsidRPr="00260B53" w:rsidRDefault="001D6235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D6C3C" w14:textId="77777777" w:rsidR="001D6235" w:rsidRPr="00260B53" w:rsidRDefault="001D6235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5B5FC" w14:textId="347AA820" w:rsidR="001D6235" w:rsidRPr="000E4A7F" w:rsidRDefault="001D6235" w:rsidP="001D62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36F32F68" w14:textId="453B1AA1" w:rsidR="001D6235" w:rsidRPr="000E4A7F" w:rsidRDefault="001D6235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2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9E60" w14:textId="2AACAA10" w:rsidR="00F25844" w:rsidRPr="00F25844" w:rsidRDefault="00F25844" w:rsidP="00F25844">
            <w:pPr>
              <w:pStyle w:val="Nagwek3"/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j dodatkowej usługi doradczej,</w:t>
            </w:r>
          </w:p>
          <w:p w14:paraId="0CE09F75" w14:textId="3D04E64E" w:rsidR="001D6235" w:rsidRDefault="00F25844" w:rsidP="00F25844">
            <w:pPr>
              <w:pStyle w:val="Nagwek3"/>
              <w:numPr>
                <w:ilvl w:val="0"/>
                <w:numId w:val="0"/>
              </w:numPr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 której Koordynator Zespołu Wykonawczego pełnił funkcję kierującego projektem lub koordynującego pracę zespołu projektowego, ponad minimalną liczbę wymaganą do spełnienia warunku udziału w postępowaniu.</w:t>
            </w:r>
          </w:p>
          <w:p w14:paraId="2A6E7EBA" w14:textId="519FB682" w:rsidR="001D6235" w:rsidRPr="00640C31" w:rsidRDefault="00F25844" w:rsidP="00640C31">
            <w:pPr>
              <w:pStyle w:val="Nagwek3"/>
              <w:numPr>
                <w:ilvl w:val="0"/>
                <w:numId w:val="0"/>
              </w:numPr>
              <w:ind w:left="25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2. SIWZ)</w:t>
            </w:r>
          </w:p>
        </w:tc>
      </w:tr>
      <w:tr w:rsidR="00A54E03" w:rsidRPr="000E4A7F" w14:paraId="7D448CAF" w14:textId="77777777" w:rsidTr="00640C31">
        <w:trPr>
          <w:trHeight w:val="79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BFC66" w14:textId="77777777" w:rsidR="00A54E03" w:rsidRPr="00260B53" w:rsidRDefault="00A54E03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EB63C" w14:textId="77777777" w:rsidR="00A54E03" w:rsidRPr="00260B53" w:rsidRDefault="00A54E03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A78F6" w14:textId="6D60ED51" w:rsidR="00A54E03" w:rsidRPr="000E4A7F" w:rsidRDefault="00A54E03" w:rsidP="00F258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ordynator Zespołu Wykonawczego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F4205" w14:textId="77777777" w:rsidR="00A54E03" w:rsidRPr="000E4A7F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54E03" w:rsidRPr="000E40BC" w14:paraId="74E842F7" w14:textId="77777777" w:rsidTr="00640C31">
        <w:trPr>
          <w:trHeight w:val="61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611BB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0C06" w14:textId="5F7009D4" w:rsidR="00A54E03" w:rsidRPr="00E74BB7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87D" w14:textId="36A31E3E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B0A" w14:textId="4D1BDFAB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A20" w14:textId="06EFA353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BF8" w14:textId="325953F6" w:rsidR="00A54E03" w:rsidRPr="000E40BC" w:rsidRDefault="00A54E03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A54E03" w:rsidRPr="000E40BC" w14:paraId="23126BE4" w14:textId="77777777" w:rsidTr="00A54E03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B428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1CBF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413" w14:textId="49ABDD18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7EA6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86A9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889A" w14:textId="06B6885C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4A326715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F3F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A369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957" w14:textId="614DC84B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64BB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49E1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FE74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73B8AC78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5A49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6B34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4B7" w14:textId="0009D8A4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6425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CAF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3261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2CAB35BC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73C1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65D8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1D2" w14:textId="14C8B491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718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128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674A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5F4B9FD6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0F33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EBF8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7E22" w14:textId="72C3DFDD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AD8C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D3D5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9BDF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51BC19B" w14:textId="44DF4EE5" w:rsidR="003F32E9" w:rsidRDefault="003F32E9" w:rsidP="00541583">
      <w:pPr>
        <w:spacing w:after="0" w:line="240" w:lineRule="auto"/>
        <w:jc w:val="both"/>
        <w:rPr>
          <w:u w:val="single"/>
        </w:rPr>
      </w:pPr>
    </w:p>
    <w:p w14:paraId="02811BA6" w14:textId="77777777" w:rsidR="00A54E03" w:rsidRPr="00A54E03" w:rsidRDefault="00A54E03" w:rsidP="00A54E0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919CB" w14:paraId="300ECCD6" w14:textId="77777777" w:rsidTr="00426116">
        <w:trPr>
          <w:trHeight w:val="107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0A2BB" w14:textId="77777777" w:rsidR="00064A3A" w:rsidRPr="000919CB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FD1CA" w14:textId="77777777" w:rsidR="00064A3A" w:rsidRPr="000919CB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4B95C" w14:textId="35E928FA" w:rsidR="00064A3A" w:rsidRPr="000919CB" w:rsidRDefault="00064A3A" w:rsidP="004261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14C7C096" w14:textId="26918066" w:rsidR="00064A3A" w:rsidRPr="000919CB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5.4.3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7E45" w14:textId="77777777" w:rsidR="00A54E03" w:rsidRDefault="00A54E03" w:rsidP="000919CB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399"/>
              </w:tabs>
              <w:ind w:left="257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</w:p>
          <w:p w14:paraId="4E33FCE1" w14:textId="3A44CD6C" w:rsidR="00064A3A" w:rsidRPr="00F25844" w:rsidRDefault="00F25844" w:rsidP="00F25844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399"/>
              </w:tabs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j dodatkowej pracy, w której Architekt systemowy brał udział, ponad minimalną liczbę wymaganą do spełnienia warunku udziału w postępowaniu</w:t>
            </w:r>
          </w:p>
          <w:p w14:paraId="3B791B08" w14:textId="08F1F5AC" w:rsidR="00064A3A" w:rsidRPr="00640C31" w:rsidRDefault="00640C31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40C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leży wskazać zgodnie z pkt 15.4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640C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SIWZ)</w:t>
            </w:r>
          </w:p>
        </w:tc>
      </w:tr>
      <w:tr w:rsidR="00A54E03" w:rsidRPr="000919CB" w14:paraId="0F31B90E" w14:textId="77777777" w:rsidTr="00640C31">
        <w:trPr>
          <w:trHeight w:val="32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4F9CB" w14:textId="77777777" w:rsidR="00A54E03" w:rsidRPr="000919CB" w:rsidRDefault="00A54E03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FC898" w14:textId="77777777" w:rsidR="00A54E03" w:rsidRPr="000919CB" w:rsidRDefault="00A54E03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06F3E" w14:textId="77777777" w:rsidR="00A54E03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8A1D3F" w14:textId="0D2AE719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 systemowy </w:t>
            </w:r>
          </w:p>
          <w:p w14:paraId="6F382446" w14:textId="7E89E8F6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48651" w14:textId="77777777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54E03" w:rsidRPr="000E40BC" w14:paraId="047444A8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61595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D7BC" w14:textId="77777777" w:rsidR="00A54E03" w:rsidRPr="00E74BB7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2A3" w14:textId="77777777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ACD" w14:textId="0602BF2F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E2B" w14:textId="25DE2FF1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D57" w14:textId="326D2646" w:rsidR="00A54E03" w:rsidRPr="000E40BC" w:rsidRDefault="00A54E03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stemu</w:t>
            </w:r>
          </w:p>
        </w:tc>
      </w:tr>
      <w:tr w:rsidR="00A54E03" w:rsidRPr="000E40BC" w14:paraId="1E543820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9088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B7C1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4D0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F74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AE2A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5F85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5C7E1D38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F00E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070D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E1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12A0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86CD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37E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1AF2F665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C814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A631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A9C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59C4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A13A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CA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4577978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379C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6158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89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41C5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E5C8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DA8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32651BE2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CC66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262A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0138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FC2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FB29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2AE4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F363315" w14:textId="5A8F6D5F" w:rsidR="000919CB" w:rsidRPr="00D20734" w:rsidRDefault="000919CB">
      <w:pPr>
        <w:rPr>
          <w:rFonts w:ascii="Arial" w:hAnsi="Arial" w:cs="Arial"/>
          <w:sz w:val="18"/>
          <w:szCs w:val="18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919CB" w14:paraId="74CB752D" w14:textId="77777777" w:rsidTr="00426116">
        <w:trPr>
          <w:trHeight w:val="112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AAD15" w14:textId="77777777" w:rsidR="00064A3A" w:rsidRPr="000919CB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EFBFC" w14:textId="77777777" w:rsidR="00064A3A" w:rsidRPr="000919CB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52B44" w14:textId="5430268A" w:rsidR="00064A3A" w:rsidRPr="000919CB" w:rsidRDefault="00064A3A" w:rsidP="004261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5529B60E" w14:textId="3ED4D603" w:rsidR="00064A3A" w:rsidRPr="000919CB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5.4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58D84" w14:textId="7A065A83" w:rsidR="00E70AF5" w:rsidRPr="00E70AF5" w:rsidRDefault="00E70AF5" w:rsidP="00E70AF5">
            <w:pPr>
              <w:pStyle w:val="Nagwek3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go dodatkowego projektu,</w:t>
            </w:r>
          </w:p>
          <w:p w14:paraId="0046D6C6" w14:textId="456A6BAD" w:rsidR="00064A3A" w:rsidRPr="00640C31" w:rsidRDefault="00E70AF5" w:rsidP="00E70AF5">
            <w:pPr>
              <w:pStyle w:val="Nagwek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w którym Analityk biznesowy pełnił rolę analityka biznesowego </w:t>
            </w: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br/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 zakresie opisanym powyżej, ponad minimalną liczbę wymaganą do spełnienia warunku udziału w postępowaniu</w:t>
            </w:r>
          </w:p>
          <w:p w14:paraId="1B5A5DC1" w14:textId="1B3EA224" w:rsidR="00064A3A" w:rsidRPr="00640C31" w:rsidRDefault="00640C31" w:rsidP="00640C31">
            <w:pPr>
              <w:pStyle w:val="Nagwek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4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5600978C" w14:textId="77777777" w:rsidTr="00640C31">
        <w:trPr>
          <w:trHeight w:val="6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B24CD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FA438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39CC0" w14:textId="4A28D090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nalityk biznesowy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1358F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7C50D28B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61245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DE7E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A86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F2B" w14:textId="45867D4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251" w14:textId="150E39D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ci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445" w14:textId="70429622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</w:tr>
      <w:tr w:rsidR="00D20734" w:rsidRPr="000E40BC" w14:paraId="119C5130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9A3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37E4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253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0D49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887E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D46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EEF2012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4E05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D668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D4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5AA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958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0B8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384892B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B9B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0B1A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B3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ED7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E3A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22B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EEE9C8C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036B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270B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E8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A9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D6F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205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F2140C7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72C2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7CC1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D0C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516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EB5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B1D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5EB717C" w14:textId="77777777" w:rsidR="005049D4" w:rsidRDefault="005049D4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E4A7F" w14:paraId="4334B055" w14:textId="77777777" w:rsidTr="00426116">
        <w:trPr>
          <w:trHeight w:val="10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33728" w14:textId="77777777" w:rsidR="00064A3A" w:rsidRPr="00260B53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7E55A" w14:textId="77777777" w:rsidR="00064A3A" w:rsidRPr="00260B53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AEB5F" w14:textId="562F59BB" w:rsidR="00064A3A" w:rsidRPr="000E4A7F" w:rsidRDefault="00064A3A" w:rsidP="00064A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5DE484DC" w14:textId="4A33C9EB" w:rsidR="00064A3A" w:rsidRPr="000E4A7F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.4.5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08A62" w14:textId="77777777" w:rsidR="00064A3A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left" w:pos="115"/>
              </w:tabs>
              <w:ind w:left="399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przedstawienie każdej dodatkowej pracy, w której Specjalista w zakresie baz i hurtowni danych oraz business </w:t>
            </w:r>
            <w:proofErr w:type="spellStart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inteligence</w:t>
            </w:r>
            <w:proofErr w:type="spellEnd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 wykonywał prace w zakresie opisanym powyżej, ponad minimalną liczbę wymaganą do spełnienia warunku udziału w postępowaniu</w:t>
            </w:r>
          </w:p>
          <w:p w14:paraId="33EDC1E8" w14:textId="2FA3BD3A" w:rsidR="00640C31" w:rsidRPr="00640C31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left" w:pos="115"/>
              </w:tabs>
              <w:ind w:left="39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5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43716808" w14:textId="77777777" w:rsidTr="00640C31">
        <w:trPr>
          <w:trHeight w:val="46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D788E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6CAF6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D445A" w14:textId="77777777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20D9573" w14:textId="0B947DDD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ista w zakresie baz i hurtowni danych </w:t>
            </w:r>
          </w:p>
          <w:p w14:paraId="1873DCCD" w14:textId="71923BD0" w:rsidR="00D20734" w:rsidRPr="00670A90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raz business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telligence</w:t>
            </w:r>
            <w:proofErr w:type="spellEnd"/>
          </w:p>
          <w:p w14:paraId="569166DF" w14:textId="2FEA6F8D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4522E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33FEC332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F4C9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78BE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3EE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964" w14:textId="65E27A7B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267" w14:textId="6A5B918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A6" w14:textId="39C0BBAE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D20734" w:rsidRPr="000E40BC" w14:paraId="561AFA5D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154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1765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2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791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85F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900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5A34223E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A6D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4765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91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443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CD8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25F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105FE94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7B5E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8CA1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E14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D34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3CD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8D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45DF03A9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F8DA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0C9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D7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2C7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FEE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327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65253451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35DA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9C4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00F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49D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A0D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029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6FD2A8" w14:textId="0DF160D5" w:rsidR="000919CB" w:rsidRDefault="000919CB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567"/>
        <w:gridCol w:w="2977"/>
        <w:gridCol w:w="2835"/>
      </w:tblGrid>
      <w:tr w:rsidR="004954C3" w:rsidRPr="000E4A7F" w14:paraId="2F6268BC" w14:textId="77777777" w:rsidTr="00D20734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8C9AC" w14:textId="77777777" w:rsidR="004954C3" w:rsidRPr="00260B53" w:rsidRDefault="004954C3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DC325" w14:textId="77777777" w:rsidR="004954C3" w:rsidRPr="00260B53" w:rsidRDefault="004954C3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729B2" w14:textId="08579554" w:rsidR="004954C3" w:rsidRPr="000E4A7F" w:rsidRDefault="004954C3" w:rsidP="004954C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6F0769ED" w14:textId="42E3E80B" w:rsidR="004954C3" w:rsidRPr="000E4A7F" w:rsidRDefault="004954C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.4.6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F1D2C" w14:textId="77777777" w:rsidR="004954C3" w:rsidRDefault="00E70AF5" w:rsidP="00640C31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  <w:t>ykazanie każdej dodatkowej umowy z zakresu IT, której przedmiotem było zaprojektowanie, budowa i wdrożenie systemu informatycznego, a wartość umowy niemniejszej  niż 3.000.000,00 PLN brutto, którą sporządził Ekspert ds. prawnych w zakresie informatyki wykonywał prace w zakresie opisanym powyżej, ponad minimalną liczbę wymaganą do spełnienia warunku udziału w postępowaniu.</w:t>
            </w:r>
          </w:p>
          <w:p w14:paraId="2B7E8288" w14:textId="2D152FAD" w:rsidR="00640C31" w:rsidRPr="003F32E9" w:rsidRDefault="00640C31" w:rsidP="00640C31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eastAsia="Times New Roman" w:hAnsi="Arial" w:cs="Arial"/>
                <w:b/>
                <w:bCs w:val="0"/>
                <w:color w:val="FF0000"/>
                <w:sz w:val="18"/>
                <w:szCs w:val="18"/>
                <w:lang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6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13C45BE7" w14:textId="77777777" w:rsidTr="00585FB2">
        <w:trPr>
          <w:trHeight w:val="128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8B927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40A98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7FE2" w14:textId="77777777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A3FF9AE" w14:textId="23085ACF" w:rsidR="00D20734" w:rsidRPr="00670A90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kspert ds. prawnych w zakresie informatyki </w:t>
            </w:r>
          </w:p>
          <w:p w14:paraId="495BA153" w14:textId="1B7DFDBB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8D29B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08E522AE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4B9F0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DEEA7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491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57C" w14:textId="1E53D00C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279" w14:textId="04165F0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04A" w14:textId="34C4428F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zedmiot umowy</w:t>
            </w:r>
          </w:p>
        </w:tc>
      </w:tr>
      <w:tr w:rsidR="00D20734" w:rsidRPr="000E40BC" w14:paraId="1A368933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1EB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14F9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E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39C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FEEF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E6C1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42A917A5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3C40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2B1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C1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392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347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66C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786330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DAB3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E2F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D55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EEE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1504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396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15697F71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5A62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2137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DFD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05D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D9C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42ED836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D018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EB7B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A17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1BBD3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81F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D0C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F334D6A" w14:textId="77777777" w:rsidR="005049D4" w:rsidRDefault="005049D4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835"/>
        <w:gridCol w:w="3969"/>
        <w:gridCol w:w="7371"/>
      </w:tblGrid>
      <w:tr w:rsidR="005049D4" w:rsidRPr="000E4A7F" w14:paraId="06A27DE2" w14:textId="77777777" w:rsidTr="005A3199">
        <w:trPr>
          <w:trHeight w:val="12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AB8CB" w14:textId="77777777" w:rsidR="005049D4" w:rsidRPr="00260B53" w:rsidRDefault="005049D4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039FB" w14:textId="77777777" w:rsidR="005049D4" w:rsidRPr="00260B53" w:rsidRDefault="005049D4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D444E" w14:textId="77777777" w:rsidR="005049D4" w:rsidRPr="000E4A7F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05E209F4" w14:textId="4C595A08" w:rsidR="005049D4" w:rsidRPr="000E4A7F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7FBA5" w14:textId="0264A860" w:rsidR="00E70AF5" w:rsidRPr="00E70AF5" w:rsidRDefault="00E70AF5" w:rsidP="00E70AF5">
            <w:pPr>
              <w:pStyle w:val="Nagwek3"/>
              <w:ind w:left="257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t xml:space="preserve">Wykazanie dodatkowego okresu doświadczenia w pełnieniu funkcji specjalisty </w:t>
            </w: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br/>
              <w:t>ds. bezpieczeństwa w projektach informatycznych systemów IT ponad minimalny okres wymagany do spełnienia warunku udziału</w:t>
            </w:r>
          </w:p>
          <w:p w14:paraId="265B4E78" w14:textId="77777777" w:rsidR="005049D4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t>w postępowaniu</w:t>
            </w:r>
          </w:p>
          <w:p w14:paraId="7D42CC3F" w14:textId="0A46AF18" w:rsidR="00640C31" w:rsidRPr="000F25D8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pl-PL"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7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0E4A7F" w14:paraId="6BD42022" w14:textId="77777777" w:rsidTr="00640C31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3F748" w14:textId="77777777" w:rsidR="005A3199" w:rsidRPr="00260B53" w:rsidRDefault="005A3199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25721" w14:textId="77777777" w:rsidR="005A3199" w:rsidRPr="00260B53" w:rsidRDefault="005A3199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2F793" w14:textId="1377AD60" w:rsidR="005A3199" w:rsidRPr="000E4A7F" w:rsidRDefault="005A3199" w:rsidP="00E70A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ecjalista ds. bezpieczeństwa teletechnicznego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694B" w14:textId="77777777" w:rsidR="005A3199" w:rsidRPr="000E4A7F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049D4" w:rsidRPr="000E40BC" w14:paraId="7F3517B7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1B28A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B1AF9" w14:textId="77777777" w:rsidR="005049D4" w:rsidRPr="00E74BB7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………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534" w14:textId="4B9DDECD" w:rsidR="005049D4" w:rsidRPr="00260B53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D12A" w14:textId="6A9C1821" w:rsidR="005049D4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</w:tr>
      <w:tr w:rsidR="005A3199" w:rsidRPr="000E40BC" w14:paraId="31AC036F" w14:textId="77777777" w:rsidTr="005A3199">
        <w:trPr>
          <w:trHeight w:val="6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49A3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D054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F63" w14:textId="2F0C7C29" w:rsidR="005A3199" w:rsidRDefault="005A3199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2ADA3" w14:textId="77777777" w:rsidR="005A3199" w:rsidRPr="000E40BC" w:rsidRDefault="005A3199" w:rsidP="00295E8E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0749AB14" w14:textId="77777777" w:rsidTr="005A3199">
        <w:trPr>
          <w:trHeight w:val="6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BB135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FD1F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0F3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4714" w14:textId="77777777" w:rsidR="005049D4" w:rsidRPr="000E40BC" w:rsidRDefault="005049D4" w:rsidP="00295E8E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638FE42B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C574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CCE7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AFC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6322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366150A3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3724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1AAC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3F8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08FA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06AB2787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53AE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2B94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9FCA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5C0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6BFC9FA" w14:textId="77777777" w:rsidR="00640C31" w:rsidRDefault="00640C31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835"/>
        <w:gridCol w:w="1985"/>
        <w:gridCol w:w="2976"/>
        <w:gridCol w:w="3544"/>
        <w:gridCol w:w="2835"/>
      </w:tblGrid>
      <w:tr w:rsidR="005A3199" w:rsidRPr="000E4A7F" w14:paraId="5AA99DAF" w14:textId="77777777" w:rsidTr="005A3199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152FB" w14:textId="77777777" w:rsidR="005A3199" w:rsidRPr="00260B53" w:rsidRDefault="005A3199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95255" w14:textId="77777777" w:rsidR="005A3199" w:rsidRPr="00260B53" w:rsidRDefault="005A3199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35512" w14:textId="36FD9DC4" w:rsidR="005A3199" w:rsidRPr="000E4A7F" w:rsidRDefault="005A3199" w:rsidP="000F25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0BE36357" w14:textId="16D5FDD8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C61DC" w14:textId="441B0D3E" w:rsidR="00E70AF5" w:rsidRPr="00E70AF5" w:rsidRDefault="00E70AF5" w:rsidP="00E70AF5">
            <w:pPr>
              <w:pStyle w:val="Nagwek3"/>
              <w:tabs>
                <w:tab w:val="left" w:pos="1276"/>
                <w:tab w:val="left" w:pos="2268"/>
              </w:tabs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ykazanie każdej dodatkowej pracy z zakresu,</w:t>
            </w:r>
          </w:p>
          <w:p w14:paraId="2DB24A8F" w14:textId="77777777" w:rsidR="005A3199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1276"/>
                <w:tab w:val="left" w:pos="2268"/>
              </w:tabs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o którym mowa powyżej, którą wykonywał Projektant UX, ponad minimalną liczbę prac wymaganą do spełnienia warunku udziału w postępowaniu</w:t>
            </w:r>
          </w:p>
          <w:p w14:paraId="2D66C53E" w14:textId="694A7E03" w:rsidR="00640C31" w:rsidRPr="005049D4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1276"/>
                <w:tab w:val="left" w:pos="2268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0000"/>
                <w:sz w:val="18"/>
                <w:szCs w:val="18"/>
                <w:lang w:val="pl-PL"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8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0E4A7F" w14:paraId="5177FD64" w14:textId="77777777" w:rsidTr="005A3199">
        <w:trPr>
          <w:trHeight w:val="6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32B53" w14:textId="77777777" w:rsidR="005A3199" w:rsidRPr="00260B53" w:rsidRDefault="005A3199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1E671" w14:textId="77777777" w:rsidR="005A3199" w:rsidRPr="00260B53" w:rsidRDefault="005A3199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DA02A" w14:textId="56405C7A" w:rsidR="005A3199" w:rsidRPr="00670A90" w:rsidRDefault="005A3199" w:rsidP="00374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jektant UX</w:t>
            </w:r>
          </w:p>
          <w:p w14:paraId="506FF205" w14:textId="08A8F7EA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491BD" w14:textId="77777777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A3199" w:rsidRPr="000E40BC" w14:paraId="02CFAB6B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9775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C298F" w14:textId="77777777" w:rsidR="005A3199" w:rsidRPr="00E74BB7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848" w14:textId="77777777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804" w14:textId="7AFACAF4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u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6F2" w14:textId="1FFA2BEA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FE32" w14:textId="4DB02EA8" w:rsidR="005A3199" w:rsidRPr="000E40BC" w:rsidRDefault="005A3199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5A3199" w:rsidRPr="000E40BC" w14:paraId="3BDFD9A1" w14:textId="77777777" w:rsidTr="005A3199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E708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22D5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8C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4422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D53E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A65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49D87F9F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CBA9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C187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530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8E4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2533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C78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1169221E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D5D9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AC90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FC23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8CD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561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E11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AA22DA8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A3AE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0854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83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6688A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CD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B1C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2079E70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645E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37ED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476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1F1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C6E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28D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7400D9" w14:textId="6F1CA9DD" w:rsidR="00374CD7" w:rsidRDefault="00374CD7">
      <w:pPr>
        <w:rPr>
          <w:u w:val="single"/>
        </w:rPr>
      </w:pPr>
    </w:p>
    <w:p w14:paraId="4E57FCA3" w14:textId="77777777" w:rsidR="005049D4" w:rsidRDefault="005049D4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3543"/>
        <w:gridCol w:w="2977"/>
        <w:gridCol w:w="2835"/>
      </w:tblGrid>
      <w:tr w:rsidR="008F6680" w:rsidRPr="008F6680" w14:paraId="00C01E5F" w14:textId="77777777" w:rsidTr="005A3199">
        <w:trPr>
          <w:trHeight w:val="98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347C6" w14:textId="77777777" w:rsidR="008F6680" w:rsidRPr="00260B53" w:rsidRDefault="008F6680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53198" w14:textId="77777777" w:rsidR="008F6680" w:rsidRPr="00260B53" w:rsidRDefault="008F6680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C9D0A" w14:textId="77777777" w:rsidR="008F6680" w:rsidRPr="000E4A7F" w:rsidRDefault="008F6680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4651562F" w14:textId="581F44DE" w:rsidR="008F6680" w:rsidRPr="000E4A7F" w:rsidRDefault="008F6680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70082" w14:textId="79DD7C1A" w:rsidR="00E70AF5" w:rsidRPr="00E70AF5" w:rsidRDefault="00E70AF5" w:rsidP="00E70AF5">
            <w:pPr>
              <w:pStyle w:val="Nagwek3"/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ykazanie każdej dodatkowej pracy z zakresu, </w:t>
            </w:r>
          </w:p>
          <w:p w14:paraId="7417F6F5" w14:textId="69D12595" w:rsidR="008F6680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o którym mowa powyżej, którą wykonywał Specjalista ds. prowadzenia badań z wykorzystaniem metody User </w:t>
            </w:r>
            <w:proofErr w:type="spellStart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Experience</w:t>
            </w:r>
            <w:proofErr w:type="spellEnd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, ponad minimalną liczbę prac wymaganą do spełnienia warunku udziału w postępowaniu</w:t>
            </w:r>
          </w:p>
          <w:p w14:paraId="6BFA69F7" w14:textId="79A2FD7A" w:rsidR="008F6680" w:rsidRPr="00640C31" w:rsidRDefault="00640C31" w:rsidP="00640C31">
            <w:pPr>
              <w:pStyle w:val="Nagwek3"/>
              <w:numPr>
                <w:ilvl w:val="0"/>
                <w:numId w:val="0"/>
              </w:numPr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9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8F6680" w14:paraId="5701B696" w14:textId="77777777" w:rsidTr="005A3199">
        <w:trPr>
          <w:trHeight w:val="69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9DCE1" w14:textId="77777777" w:rsidR="005A3199" w:rsidRPr="00260B53" w:rsidRDefault="005A3199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B90AF" w14:textId="77777777" w:rsidR="005A3199" w:rsidRPr="00260B53" w:rsidRDefault="005A3199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B068" w14:textId="75AB4C76" w:rsidR="005A3199" w:rsidRPr="000E4A7F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1" w:name="_Hlk60322012"/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jalista ds. prowadzenia badań w wykorzystaniem </w:t>
            </w:r>
            <w:r w:rsidR="00A1586A" w:rsidRPr="00A158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ody User </w:t>
            </w:r>
            <w:proofErr w:type="spellStart"/>
            <w:r w:rsidR="00A1586A" w:rsidRPr="00A158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ce</w:t>
            </w:r>
            <w:bookmarkEnd w:id="1"/>
            <w:proofErr w:type="spellEnd"/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77C8B" w14:textId="77777777" w:rsidR="005A3199" w:rsidRPr="008F6680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A3199" w:rsidRPr="000E40BC" w14:paraId="75458FB0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C54B3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1A50" w14:textId="77777777" w:rsidR="005A3199" w:rsidRPr="00E74BB7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D3F" w14:textId="77777777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017" w14:textId="28E1A8AD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2E8" w14:textId="53E411A6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7A6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BE0" w14:textId="01DA0569" w:rsidR="005A3199" w:rsidRPr="000E40BC" w:rsidRDefault="005A3199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5A3199" w:rsidRPr="000E40BC" w14:paraId="7D046198" w14:textId="77777777" w:rsidTr="005A3199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4AF0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9BF2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D0B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E232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7419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DE6B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74890B7A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34C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56DA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D4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FEA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C05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7166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654F1DF7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34B7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31CF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08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AE79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333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CE54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9F24285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8870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0641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61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E82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EC8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ADC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4807EA7D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DFF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75C6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E10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C66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D5C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1EFE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B2902A" w14:textId="77777777" w:rsidR="00426116" w:rsidRPr="000E07BD" w:rsidRDefault="00426116" w:rsidP="00426116">
      <w:pPr>
        <w:suppressAutoHyphens/>
        <w:rPr>
          <w:rFonts w:ascii="Arial" w:hAnsi="Arial" w:cs="Arial"/>
        </w:rPr>
      </w:pPr>
    </w:p>
    <w:tbl>
      <w:tblPr>
        <w:tblW w:w="5045" w:type="pct"/>
        <w:jc w:val="center"/>
        <w:tblLook w:val="01E0" w:firstRow="1" w:lastRow="1" w:firstColumn="1" w:lastColumn="1" w:noHBand="0" w:noVBand="0"/>
      </w:tblPr>
      <w:tblGrid>
        <w:gridCol w:w="5126"/>
        <w:gridCol w:w="9002"/>
      </w:tblGrid>
      <w:tr w:rsidR="00426116" w:rsidRPr="000E07BD" w14:paraId="769211E5" w14:textId="77777777" w:rsidTr="000F7933">
        <w:trPr>
          <w:trHeight w:val="312"/>
          <w:jc w:val="center"/>
        </w:trPr>
        <w:tc>
          <w:tcPr>
            <w:tcW w:w="1814" w:type="pct"/>
            <w:vAlign w:val="center"/>
          </w:tcPr>
          <w:p w14:paraId="4A517C5D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</w:rPr>
            </w:pPr>
            <w:r w:rsidRPr="000E07B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186" w:type="pct"/>
            <w:vAlign w:val="center"/>
          </w:tcPr>
          <w:p w14:paraId="331CE536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</w:rPr>
            </w:pPr>
            <w:r w:rsidRPr="000E07BD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426116" w:rsidRPr="000E07BD" w14:paraId="700C008F" w14:textId="77777777" w:rsidTr="000F7933">
        <w:trPr>
          <w:trHeight w:val="780"/>
          <w:jc w:val="center"/>
        </w:trPr>
        <w:tc>
          <w:tcPr>
            <w:tcW w:w="1814" w:type="pct"/>
            <w:vAlign w:val="center"/>
          </w:tcPr>
          <w:p w14:paraId="5CC570C1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BD">
              <w:rPr>
                <w:rFonts w:ascii="Arial" w:hAnsi="Arial" w:cs="Arial"/>
                <w:sz w:val="18"/>
                <w:szCs w:val="18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</w:tcPr>
          <w:p w14:paraId="1D8391FA" w14:textId="77777777" w:rsidR="00426116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394476"/>
          </w:p>
          <w:p w14:paraId="5B83F2F1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B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0E07B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E07B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  <w:bookmarkEnd w:id="2"/>
          </w:p>
        </w:tc>
      </w:tr>
    </w:tbl>
    <w:p w14:paraId="6FC20B4D" w14:textId="77777777" w:rsidR="003F32E9" w:rsidRDefault="003F32E9" w:rsidP="003F32E9">
      <w:pPr>
        <w:rPr>
          <w:rFonts w:ascii="Arial" w:eastAsia="Calibri" w:hAnsi="Arial" w:cs="Arial"/>
          <w:u w:val="single"/>
        </w:rPr>
      </w:pPr>
    </w:p>
    <w:p w14:paraId="1C0B3A01" w14:textId="77777777" w:rsidR="00426116" w:rsidRDefault="003F32E9" w:rsidP="00426116">
      <w:pPr>
        <w:rPr>
          <w:rFonts w:ascii="Arial" w:eastAsia="Calibri" w:hAnsi="Arial" w:cs="Arial"/>
          <w:u w:val="single"/>
        </w:rPr>
      </w:pPr>
      <w:r w:rsidRPr="008847AC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p w14:paraId="6069CFCD" w14:textId="75E98FB5" w:rsidR="00374CD7" w:rsidRPr="00F25844" w:rsidRDefault="003F32E9" w:rsidP="00F25844">
      <w:pPr>
        <w:spacing w:line="240" w:lineRule="auto"/>
        <w:rPr>
          <w:rFonts w:ascii="Arial" w:eastAsia="Calibri" w:hAnsi="Arial" w:cs="Arial"/>
          <w:u w:val="single"/>
        </w:rPr>
      </w:pPr>
      <w:r w:rsidRPr="00541583">
        <w:rPr>
          <w:rFonts w:ascii="Arial" w:eastAsia="Times New Roman" w:hAnsi="Arial" w:cs="Arial"/>
          <w:sz w:val="18"/>
          <w:szCs w:val="18"/>
        </w:rPr>
        <w:t>* niepotrzebne skreślić</w:t>
      </w:r>
    </w:p>
    <w:sectPr w:rsidR="00374CD7" w:rsidRPr="00F25844" w:rsidSect="00640C3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A906" w14:textId="77777777" w:rsidR="00AC67E0" w:rsidRDefault="00AC67E0" w:rsidP="00295E2B">
      <w:pPr>
        <w:spacing w:after="0" w:line="240" w:lineRule="auto"/>
      </w:pPr>
      <w:r>
        <w:separator/>
      </w:r>
    </w:p>
  </w:endnote>
  <w:endnote w:type="continuationSeparator" w:id="0">
    <w:p w14:paraId="0EE31E7C" w14:textId="77777777" w:rsidR="00AC67E0" w:rsidRDefault="00AC67E0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162380"/>
      <w:docPartObj>
        <w:docPartGallery w:val="Page Numbers (Bottom of Page)"/>
        <w:docPartUnique/>
      </w:docPartObj>
    </w:sdtPr>
    <w:sdtEndPr/>
    <w:sdtContent>
      <w:p w14:paraId="6D8D7124" w14:textId="6C4712C0" w:rsidR="00640C31" w:rsidRDefault="00640C31" w:rsidP="00640C31">
        <w:pPr>
          <w:pStyle w:val="Stopka"/>
          <w:jc w:val="center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638EF698" wp14:editId="3F459A8E">
              <wp:extent cx="967740" cy="541020"/>
              <wp:effectExtent l="0" t="0" r="3810" b="0"/>
              <wp:docPr id="3" name="Obra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42095869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774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7E9717A1" wp14:editId="323AFD73">
              <wp:extent cx="1363980" cy="495300"/>
              <wp:effectExtent l="0" t="0" r="0" b="0"/>
              <wp:docPr id="2" name="Obra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19233552"/>
                      <pic:cNvPicPr>
                        <a:picLocks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39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057289B5" wp14:editId="5B4CDDEA">
              <wp:extent cx="1333500" cy="381000"/>
              <wp:effectExtent l="0" t="0" r="0" b="0"/>
              <wp:docPr id="16" name="Obraz 16" title="Tytuł: Tytuł: Opis: Opis: Opis: Opis: Opis: logo-wody-polski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az 1821499591" title="Tytuł: Tytuł: Opis: Opis: Opis: Opis: Opis: logo-wody-polskie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159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noProof/>
          </w:rPr>
          <w:drawing>
            <wp:inline distT="0" distB="0" distL="0" distR="0" wp14:anchorId="16198EF1" wp14:editId="16DA1218">
              <wp:extent cx="1379220" cy="449580"/>
              <wp:effectExtent l="0" t="0" r="0" b="7620"/>
              <wp:docPr id="1" name="Obra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68808797"/>
                      <pic:cNvPicPr>
                        <a:picLocks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922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3A57C1" w14:textId="77777777" w:rsidR="00640C31" w:rsidRDefault="00640C31" w:rsidP="00640C31">
        <w:pPr>
          <w:spacing w:before="120" w:after="0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Projekt: Wirtualny Informator Rzeczny (WIR)</w:t>
        </w:r>
      </w:p>
      <w:p w14:paraId="674573AF" w14:textId="77777777" w:rsidR="00640C31" w:rsidRDefault="00640C31" w:rsidP="00640C31">
        <w:pPr>
          <w:jc w:val="right"/>
          <w:rPr>
            <w:i/>
            <w:sz w:val="16"/>
            <w:szCs w:val="16"/>
            <w:lang w:val="en-GB"/>
          </w:rPr>
        </w:pPr>
        <w:r>
          <w:rPr>
            <w:i/>
            <w:sz w:val="16"/>
            <w:szCs w:val="16"/>
          </w:rPr>
          <w:t>Nr Projektu: POPC.02.01.00-00-0124/19-00</w:t>
        </w:r>
      </w:p>
      <w:p w14:paraId="41E9F3E8" w14:textId="6E73E1FA" w:rsidR="00640C31" w:rsidRDefault="00640C31">
        <w:pPr>
          <w:pStyle w:val="Stopka"/>
          <w:jc w:val="center"/>
        </w:pPr>
      </w:p>
      <w:p w14:paraId="6955B780" w14:textId="6956CC56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186DA56F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F323" w14:textId="77777777" w:rsidR="00AC67E0" w:rsidRDefault="00AC67E0" w:rsidP="00295E2B">
      <w:pPr>
        <w:spacing w:after="0" w:line="240" w:lineRule="auto"/>
      </w:pPr>
      <w:r>
        <w:separator/>
      </w:r>
    </w:p>
  </w:footnote>
  <w:footnote w:type="continuationSeparator" w:id="0">
    <w:p w14:paraId="4D711DDE" w14:textId="77777777" w:rsidR="00AC67E0" w:rsidRDefault="00AC67E0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6C" w14:textId="780A71E6" w:rsidR="001C76E4" w:rsidRPr="00F51FC4" w:rsidRDefault="001C76E4" w:rsidP="001C76E4">
    <w:pPr>
      <w:pStyle w:val="Nagwek"/>
      <w:rPr>
        <w:rFonts w:ascii="Arial" w:hAnsi="Arial" w:cs="Arial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7213E6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I</w:t>
    </w:r>
    <w:r w:rsidR="008223C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</w:t>
    </w:r>
    <w:r w:rsidR="007213E6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303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2020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  <w:t>Wykaz osób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do realizacj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6B2"/>
    <w:multiLevelType w:val="multilevel"/>
    <w:tmpl w:val="F2401B00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1935" w:hanging="648"/>
      </w:pPr>
      <w:rPr>
        <w:rFonts w:ascii="Arial" w:eastAsia="Univers-PL" w:hAnsi="Arial" w:cs="Arial"/>
      </w:r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" w15:restartNumberingAfterBreak="0">
    <w:nsid w:val="18E23D1B"/>
    <w:multiLevelType w:val="multilevel"/>
    <w:tmpl w:val="E384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B3F35"/>
    <w:multiLevelType w:val="hybridMultilevel"/>
    <w:tmpl w:val="EBFA9E22"/>
    <w:lvl w:ilvl="0" w:tplc="3FC0F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7DDC"/>
    <w:multiLevelType w:val="hybridMultilevel"/>
    <w:tmpl w:val="40DA4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5FE"/>
    <w:multiLevelType w:val="multilevel"/>
    <w:tmpl w:val="86921B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Nagwek3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5" w15:restartNumberingAfterBreak="0">
    <w:nsid w:val="61361252"/>
    <w:multiLevelType w:val="hybridMultilevel"/>
    <w:tmpl w:val="C8A8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64A3A"/>
    <w:rsid w:val="0006718E"/>
    <w:rsid w:val="000751A8"/>
    <w:rsid w:val="000919CB"/>
    <w:rsid w:val="000971BC"/>
    <w:rsid w:val="000E40BC"/>
    <w:rsid w:val="000E4A7F"/>
    <w:rsid w:val="000F25D8"/>
    <w:rsid w:val="001377B6"/>
    <w:rsid w:val="0014735A"/>
    <w:rsid w:val="0015445B"/>
    <w:rsid w:val="00185E9A"/>
    <w:rsid w:val="00193A98"/>
    <w:rsid w:val="001C76E4"/>
    <w:rsid w:val="001D48F6"/>
    <w:rsid w:val="001D6235"/>
    <w:rsid w:val="001D74EA"/>
    <w:rsid w:val="001F7EFC"/>
    <w:rsid w:val="00232F12"/>
    <w:rsid w:val="002330A7"/>
    <w:rsid w:val="00260B53"/>
    <w:rsid w:val="00295E2B"/>
    <w:rsid w:val="002B5D26"/>
    <w:rsid w:val="00340850"/>
    <w:rsid w:val="00363FC7"/>
    <w:rsid w:val="00374CD7"/>
    <w:rsid w:val="003F32E9"/>
    <w:rsid w:val="00426116"/>
    <w:rsid w:val="00446717"/>
    <w:rsid w:val="004615EF"/>
    <w:rsid w:val="0048503A"/>
    <w:rsid w:val="004954C3"/>
    <w:rsid w:val="004D4022"/>
    <w:rsid w:val="004F3659"/>
    <w:rsid w:val="004F38CC"/>
    <w:rsid w:val="005049D4"/>
    <w:rsid w:val="00541583"/>
    <w:rsid w:val="005426E1"/>
    <w:rsid w:val="005530FA"/>
    <w:rsid w:val="00564A70"/>
    <w:rsid w:val="00574B9F"/>
    <w:rsid w:val="00596BF9"/>
    <w:rsid w:val="005A3199"/>
    <w:rsid w:val="00640C31"/>
    <w:rsid w:val="00664884"/>
    <w:rsid w:val="00670A90"/>
    <w:rsid w:val="0068261F"/>
    <w:rsid w:val="00684131"/>
    <w:rsid w:val="006A3803"/>
    <w:rsid w:val="00702E5A"/>
    <w:rsid w:val="007108CC"/>
    <w:rsid w:val="007213E6"/>
    <w:rsid w:val="0076040E"/>
    <w:rsid w:val="00762077"/>
    <w:rsid w:val="00775F12"/>
    <w:rsid w:val="007935C6"/>
    <w:rsid w:val="00816DD7"/>
    <w:rsid w:val="008223C9"/>
    <w:rsid w:val="00831DC3"/>
    <w:rsid w:val="008363BA"/>
    <w:rsid w:val="008847AC"/>
    <w:rsid w:val="00884C5D"/>
    <w:rsid w:val="008947E9"/>
    <w:rsid w:val="008E64CC"/>
    <w:rsid w:val="008F6680"/>
    <w:rsid w:val="00937558"/>
    <w:rsid w:val="00992A00"/>
    <w:rsid w:val="009946AC"/>
    <w:rsid w:val="009F2A96"/>
    <w:rsid w:val="009F373E"/>
    <w:rsid w:val="00A14A04"/>
    <w:rsid w:val="00A1586A"/>
    <w:rsid w:val="00A54E03"/>
    <w:rsid w:val="00A5665E"/>
    <w:rsid w:val="00A62E6C"/>
    <w:rsid w:val="00AC67E0"/>
    <w:rsid w:val="00AD7A65"/>
    <w:rsid w:val="00B22569"/>
    <w:rsid w:val="00B43B2A"/>
    <w:rsid w:val="00BB274D"/>
    <w:rsid w:val="00BD68B6"/>
    <w:rsid w:val="00BE0AD0"/>
    <w:rsid w:val="00BF22F0"/>
    <w:rsid w:val="00C23112"/>
    <w:rsid w:val="00CF1897"/>
    <w:rsid w:val="00CF390E"/>
    <w:rsid w:val="00D20734"/>
    <w:rsid w:val="00D21611"/>
    <w:rsid w:val="00D52725"/>
    <w:rsid w:val="00D87B04"/>
    <w:rsid w:val="00DA54F8"/>
    <w:rsid w:val="00DC3F81"/>
    <w:rsid w:val="00E16529"/>
    <w:rsid w:val="00E61A1C"/>
    <w:rsid w:val="00E70AF5"/>
    <w:rsid w:val="00E74BB7"/>
    <w:rsid w:val="00EE4278"/>
    <w:rsid w:val="00F25844"/>
    <w:rsid w:val="00F51FC4"/>
    <w:rsid w:val="00F90B3F"/>
    <w:rsid w:val="00FA56FC"/>
    <w:rsid w:val="00FB1723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D3529F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FC727A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FC727A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FC727A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FC727A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FC727A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C727A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C727A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C727A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5E2B"/>
  </w:style>
  <w:style w:type="character" w:customStyle="1" w:styleId="Nagwek1Znak">
    <w:name w:val="Nagłówek 1 Znak"/>
    <w:basedOn w:val="Domylnaczcionkaakapitu"/>
    <w:link w:val="Nagwek1"/>
    <w:rsid w:val="00FC727A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C727A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C727A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C727A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C727A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C7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C727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C727A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3F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1102-5806-4203-A013-E169A4E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Katarzyna Karczewska (KZGW)</cp:lastModifiedBy>
  <cp:revision>2</cp:revision>
  <cp:lastPrinted>2019-03-18T09:45:00Z</cp:lastPrinted>
  <dcterms:created xsi:type="dcterms:W3CDTF">2021-01-19T08:34:00Z</dcterms:created>
  <dcterms:modified xsi:type="dcterms:W3CDTF">2021-01-19T08:34:00Z</dcterms:modified>
</cp:coreProperties>
</file>